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C0" w:rsidRPr="00606F45" w:rsidRDefault="009911C0" w:rsidP="00991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126E7" w:rsidRPr="00606F45" w:rsidRDefault="00C126E7" w:rsidP="00991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126E7" w:rsidRPr="00606F45" w:rsidRDefault="00446864" w:rsidP="00C126E7">
      <w:pPr>
        <w:pStyle w:val="NoSpacing"/>
        <w:spacing w:after="12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06F45">
        <w:rPr>
          <w:rFonts w:ascii="Arial" w:hAnsi="Arial" w:cs="Arial"/>
          <w:sz w:val="24"/>
          <w:szCs w:val="24"/>
          <w:lang w:val="sr-Cyrl-RS"/>
        </w:rPr>
        <w:t>На основу члана 8. став 1. Зак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>она о Народној скупштини („Службени гласник РС“,</w:t>
      </w:r>
      <w:r w:rsidR="000C0660" w:rsidRPr="00606F45">
        <w:rPr>
          <w:rFonts w:ascii="Arial" w:hAnsi="Arial" w:cs="Arial"/>
          <w:sz w:val="24"/>
          <w:szCs w:val="24"/>
          <w:lang w:val="sr-Cyrl-RS"/>
        </w:rPr>
        <w:t xml:space="preserve"> број 9/10) и члана 239.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Пословника Народне скупштине („Службени гласник РС“, број 20/12</w:t>
      </w:r>
      <w:r w:rsidR="00317317" w:rsidRPr="00606F45">
        <w:rPr>
          <w:rFonts w:ascii="Arial" w:hAnsi="Arial" w:cs="Arial"/>
          <w:sz w:val="24"/>
          <w:szCs w:val="24"/>
        </w:rPr>
        <w:t xml:space="preserve"> 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>- Пречишћени текст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>)</w:t>
      </w:r>
      <w:r w:rsidR="00A816B1" w:rsidRPr="00606F45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9911C0" w:rsidRPr="00606F45" w:rsidRDefault="00D46342" w:rsidP="00C126E7">
      <w:pPr>
        <w:pStyle w:val="NoSpacing"/>
        <w:spacing w:after="60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06F45">
        <w:rPr>
          <w:rFonts w:ascii="Arial" w:hAnsi="Arial" w:cs="Arial"/>
          <w:sz w:val="24"/>
          <w:szCs w:val="24"/>
          <w:lang w:val="sr-Cyrl-RS"/>
        </w:rPr>
        <w:t>Народна скупштина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Републике Србије</w:t>
      </w:r>
      <w:r w:rsidRPr="00606F45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E32ED" w:rsidRPr="00606F45">
        <w:rPr>
          <w:rFonts w:ascii="Arial" w:hAnsi="Arial" w:cs="Arial"/>
          <w:sz w:val="24"/>
          <w:szCs w:val="24"/>
          <w:lang w:val="sr-Cyrl-RS"/>
        </w:rPr>
        <w:t xml:space="preserve">на 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седници </w:t>
      </w:r>
      <w:r w:rsidR="00FE32ED" w:rsidRPr="00606F45">
        <w:rPr>
          <w:rFonts w:ascii="Arial" w:hAnsi="Arial" w:cs="Arial"/>
          <w:sz w:val="24"/>
          <w:szCs w:val="24"/>
          <w:lang w:val="sr-Cyrl-RS"/>
        </w:rPr>
        <w:t>Трећег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E32ED" w:rsidRPr="00606F45">
        <w:rPr>
          <w:rFonts w:ascii="Arial" w:hAnsi="Arial" w:cs="Arial"/>
          <w:sz w:val="24"/>
          <w:szCs w:val="24"/>
          <w:lang w:val="sr-Cyrl-RS"/>
        </w:rPr>
        <w:t>ванредног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заседања у </w:t>
      </w:r>
      <w:r w:rsidR="00FE32ED" w:rsidRPr="00606F45">
        <w:rPr>
          <w:rFonts w:ascii="Arial" w:hAnsi="Arial" w:cs="Arial"/>
          <w:sz w:val="24"/>
          <w:szCs w:val="24"/>
          <w:lang w:val="sr-Cyrl-RS"/>
        </w:rPr>
        <w:t>Тринаестом сазиву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>,</w:t>
      </w:r>
      <w:r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одржаној </w:t>
      </w:r>
      <w:r w:rsidR="007468D5" w:rsidRPr="00606F45">
        <w:rPr>
          <w:rFonts w:ascii="Arial" w:hAnsi="Arial" w:cs="Arial"/>
          <w:sz w:val="24"/>
          <w:szCs w:val="24"/>
          <w:lang w:val="sr-Latn-RS"/>
        </w:rPr>
        <w:t>11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D95593" w:rsidRPr="00606F45">
        <w:rPr>
          <w:rFonts w:ascii="Arial" w:hAnsi="Arial" w:cs="Arial"/>
          <w:sz w:val="24"/>
          <w:szCs w:val="24"/>
          <w:lang w:val="sr-Cyrl-RS"/>
        </w:rPr>
        <w:t>ју</w:t>
      </w:r>
      <w:r w:rsidR="00EC4436" w:rsidRPr="00606F45">
        <w:rPr>
          <w:rFonts w:ascii="Arial" w:hAnsi="Arial" w:cs="Arial"/>
          <w:sz w:val="24"/>
          <w:szCs w:val="24"/>
          <w:lang w:val="sr-Cyrl-RS"/>
        </w:rPr>
        <w:t>л</w:t>
      </w:r>
      <w:r w:rsidR="00D95593" w:rsidRPr="00606F45">
        <w:rPr>
          <w:rFonts w:ascii="Arial" w:hAnsi="Arial" w:cs="Arial"/>
          <w:sz w:val="24"/>
          <w:szCs w:val="24"/>
          <w:lang w:val="sr-Cyrl-RS"/>
        </w:rPr>
        <w:t>а</w:t>
      </w:r>
      <w:r w:rsidR="00AF56F6" w:rsidRPr="00606F4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303" w:rsidRPr="00606F45">
        <w:rPr>
          <w:rFonts w:ascii="Arial" w:hAnsi="Arial" w:cs="Arial"/>
          <w:sz w:val="24"/>
          <w:szCs w:val="24"/>
          <w:lang w:val="sr-Cyrl-RS"/>
        </w:rPr>
        <w:t>2023.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године, донела је</w:t>
      </w:r>
    </w:p>
    <w:p w:rsidR="00AF56F6" w:rsidRPr="00606F45" w:rsidRDefault="009911C0" w:rsidP="00317317">
      <w:pPr>
        <w:pStyle w:val="NoSpacing"/>
        <w:spacing w:after="120"/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606F45">
        <w:rPr>
          <w:rFonts w:ascii="Arial" w:hAnsi="Arial" w:cs="Arial"/>
          <w:b/>
          <w:sz w:val="36"/>
          <w:szCs w:val="36"/>
          <w:lang w:val="sr-Cyrl-RS"/>
        </w:rPr>
        <w:t>З А К Љ У Ч А К</w:t>
      </w:r>
    </w:p>
    <w:p w:rsidR="009911C0" w:rsidRPr="00606F45" w:rsidRDefault="009911C0" w:rsidP="00C126E7">
      <w:pPr>
        <w:pStyle w:val="NoSpacing"/>
        <w:spacing w:after="60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606F45">
        <w:rPr>
          <w:rFonts w:ascii="Arial" w:hAnsi="Arial" w:cs="Arial"/>
          <w:b/>
          <w:sz w:val="28"/>
          <w:szCs w:val="28"/>
          <w:lang w:val="sr-Cyrl-RS"/>
        </w:rPr>
        <w:t xml:space="preserve">поводом разматрања 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>Извештај</w:t>
      </w:r>
      <w:r w:rsidR="00EA3685" w:rsidRPr="00606F45">
        <w:rPr>
          <w:rFonts w:ascii="Arial" w:hAnsi="Arial" w:cs="Arial"/>
          <w:b/>
          <w:sz w:val="28"/>
          <w:szCs w:val="28"/>
          <w:lang w:val="sr-Cyrl-RS"/>
        </w:rPr>
        <w:t>а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о надзору програма комерцијалних пружалаца медијских услуга за период од октобра 2022. године до краја марта 2023. године са посебним освртом на извештавање о случајевима насиља у телевизијским програмима</w:t>
      </w:r>
    </w:p>
    <w:p w:rsidR="00C126E7" w:rsidRPr="00606F45" w:rsidRDefault="00C126E7" w:rsidP="00C126E7">
      <w:pPr>
        <w:tabs>
          <w:tab w:val="left" w:pos="1134"/>
        </w:tabs>
        <w:spacing w:after="240"/>
        <w:ind w:firstLine="851"/>
        <w:rPr>
          <w:rFonts w:ascii="Arial" w:hAnsi="Arial" w:cs="Arial"/>
          <w:sz w:val="24"/>
          <w:lang w:val="sr-Cyrl-RS"/>
        </w:rPr>
      </w:pPr>
      <w:r w:rsidRPr="00606F45">
        <w:rPr>
          <w:rFonts w:ascii="Arial" w:hAnsi="Arial" w:cs="Arial"/>
          <w:sz w:val="24"/>
          <w:lang w:val="sr-Cyrl-RS"/>
        </w:rPr>
        <w:t>1.</w:t>
      </w:r>
      <w:r w:rsidRPr="00606F45">
        <w:rPr>
          <w:rFonts w:ascii="Arial" w:hAnsi="Arial" w:cs="Arial"/>
          <w:sz w:val="24"/>
          <w:lang w:val="sr-Cyrl-RS"/>
        </w:rPr>
        <w:tab/>
      </w:r>
      <w:r w:rsidR="00D46342" w:rsidRPr="00606F45">
        <w:rPr>
          <w:rFonts w:ascii="Arial" w:hAnsi="Arial" w:cs="Arial"/>
          <w:sz w:val="24"/>
          <w:lang w:val="sr-Cyrl-RS"/>
        </w:rPr>
        <w:t xml:space="preserve">Прихвата се Извештај о 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>надзору програма комерцијалних пружалаца медијских услуга за период од октобра 2022. године до краја марта 2023. године са посебним освртом на извештавање о случајевима нас</w:t>
      </w:r>
      <w:r w:rsidR="009C7575" w:rsidRPr="00606F45">
        <w:rPr>
          <w:rFonts w:ascii="Arial" w:eastAsiaTheme="minorHAnsi" w:hAnsi="Arial" w:cs="Arial"/>
          <w:sz w:val="24"/>
          <w:lang w:val="sr-Cyrl-RS"/>
        </w:rPr>
        <w:t>иља у телевизијским програмимa</w:t>
      </w:r>
      <w:r w:rsidR="00317317" w:rsidRPr="00606F45">
        <w:rPr>
          <w:rFonts w:ascii="Arial" w:hAnsi="Arial" w:cs="Arial"/>
          <w:sz w:val="24"/>
          <w:lang w:val="sr-Cyrl-RS"/>
        </w:rPr>
        <w:t>.</w:t>
      </w:r>
    </w:p>
    <w:p w:rsidR="003F63BC" w:rsidRPr="00606F45" w:rsidRDefault="00D46342" w:rsidP="00C126E7">
      <w:pPr>
        <w:tabs>
          <w:tab w:val="left" w:pos="1134"/>
        </w:tabs>
        <w:spacing w:after="480"/>
        <w:ind w:firstLine="851"/>
        <w:rPr>
          <w:rFonts w:ascii="Arial" w:eastAsiaTheme="minorHAnsi" w:hAnsi="Arial" w:cs="Arial"/>
          <w:sz w:val="24"/>
          <w:lang w:val="sr-Cyrl-RS"/>
        </w:rPr>
      </w:pPr>
      <w:r w:rsidRPr="00606F45">
        <w:rPr>
          <w:rFonts w:ascii="Arial" w:hAnsi="Arial" w:cs="Arial"/>
          <w:sz w:val="24"/>
          <w:lang w:val="sr-Cyrl-RS"/>
        </w:rPr>
        <w:t>2</w:t>
      </w:r>
      <w:r w:rsidR="00C126E7" w:rsidRPr="00606F45">
        <w:rPr>
          <w:rFonts w:ascii="Arial" w:hAnsi="Arial" w:cs="Arial"/>
          <w:sz w:val="24"/>
          <w:lang w:val="sr-Cyrl-RS"/>
        </w:rPr>
        <w:t>.</w:t>
      </w:r>
      <w:r w:rsidR="00C126E7" w:rsidRPr="00606F45">
        <w:rPr>
          <w:rFonts w:ascii="Arial" w:hAnsi="Arial" w:cs="Arial"/>
          <w:sz w:val="24"/>
          <w:lang w:val="sr-Cyrl-RS"/>
        </w:rPr>
        <w:tab/>
      </w:r>
      <w:r w:rsidR="00446864" w:rsidRPr="00606F45">
        <w:rPr>
          <w:rFonts w:ascii="Arial" w:hAnsi="Arial" w:cs="Arial"/>
          <w:sz w:val="24"/>
          <w:lang w:val="sr-Cyrl-RS"/>
        </w:rPr>
        <w:t>Овај зак</w:t>
      </w:r>
      <w:r w:rsidR="003F63BC" w:rsidRPr="00606F45">
        <w:rPr>
          <w:rFonts w:ascii="Arial" w:hAnsi="Arial" w:cs="Arial"/>
          <w:sz w:val="24"/>
          <w:lang w:val="sr-Cyrl-RS"/>
        </w:rPr>
        <w:t>ључак објавити у „Службеном гласнику Републике Србије</w:t>
      </w:r>
      <w:r w:rsidR="00CD3668" w:rsidRPr="00606F45">
        <w:rPr>
          <w:rFonts w:ascii="Arial" w:hAnsi="Arial" w:cs="Arial"/>
          <w:sz w:val="24"/>
          <w:lang w:val="sr-Cyrl-RS"/>
        </w:rPr>
        <w:t>“.</w:t>
      </w:r>
    </w:p>
    <w:p w:rsidR="00CD3668" w:rsidRPr="00606F45" w:rsidRDefault="00317317" w:rsidP="00317317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606F45">
        <w:rPr>
          <w:rFonts w:ascii="Arial" w:hAnsi="Arial" w:cs="Arial"/>
          <w:sz w:val="24"/>
          <w:szCs w:val="24"/>
          <w:lang w:val="sr-Cyrl-RS"/>
        </w:rPr>
        <w:t xml:space="preserve">РС Број </w:t>
      </w:r>
      <w:r w:rsidR="00011D7D">
        <w:rPr>
          <w:rFonts w:ascii="Arial" w:hAnsi="Arial" w:cs="Arial"/>
          <w:sz w:val="24"/>
          <w:szCs w:val="24"/>
          <w:lang w:val="sr-Cyrl-RS"/>
        </w:rPr>
        <w:t>34</w:t>
      </w:r>
    </w:p>
    <w:p w:rsidR="00C126E7" w:rsidRPr="00606F45" w:rsidRDefault="00D46342" w:rsidP="00C126E7">
      <w:pPr>
        <w:tabs>
          <w:tab w:val="clear" w:pos="1440"/>
          <w:tab w:val="left" w:pos="1134"/>
          <w:tab w:val="left" w:pos="1418"/>
        </w:tabs>
        <w:spacing w:after="480"/>
        <w:rPr>
          <w:rFonts w:ascii="Arial" w:hAnsi="Arial" w:cs="Arial"/>
          <w:sz w:val="24"/>
          <w:lang w:val="sr-Cyrl-CS"/>
        </w:rPr>
      </w:pPr>
      <w:r w:rsidRPr="00606F45">
        <w:rPr>
          <w:rFonts w:ascii="Arial" w:hAnsi="Arial" w:cs="Arial"/>
          <w:sz w:val="24"/>
          <w:lang w:val="sr-Cyrl-RS"/>
        </w:rPr>
        <w:t>У Београду</w:t>
      </w:r>
      <w:r w:rsidR="00317317" w:rsidRPr="00606F45">
        <w:rPr>
          <w:rFonts w:ascii="Arial" w:hAnsi="Arial" w:cs="Arial"/>
          <w:sz w:val="24"/>
          <w:lang w:val="sr-Cyrl-RS"/>
        </w:rPr>
        <w:t xml:space="preserve">, </w:t>
      </w:r>
      <w:r w:rsidR="007468D5" w:rsidRPr="00606F45">
        <w:rPr>
          <w:rFonts w:ascii="Arial" w:hAnsi="Arial" w:cs="Arial"/>
          <w:sz w:val="24"/>
          <w:lang w:val="sr-Latn-RS"/>
        </w:rPr>
        <w:t>11</w:t>
      </w:r>
      <w:r w:rsidR="00317317" w:rsidRPr="00606F45">
        <w:rPr>
          <w:rFonts w:ascii="Arial" w:hAnsi="Arial" w:cs="Arial"/>
          <w:sz w:val="24"/>
          <w:lang w:val="sr-Cyrl-RS"/>
        </w:rPr>
        <w:t>.</w:t>
      </w:r>
      <w:r w:rsidRPr="00606F45">
        <w:rPr>
          <w:rFonts w:ascii="Arial" w:hAnsi="Arial" w:cs="Arial"/>
          <w:sz w:val="24"/>
          <w:lang w:val="sr-Cyrl-RS"/>
        </w:rPr>
        <w:t xml:space="preserve"> </w:t>
      </w:r>
      <w:r w:rsidR="00EC4436" w:rsidRPr="00606F45">
        <w:rPr>
          <w:rFonts w:ascii="Arial" w:hAnsi="Arial" w:cs="Arial"/>
          <w:sz w:val="24"/>
          <w:lang w:val="sr-Cyrl-RS"/>
        </w:rPr>
        <w:t>јул</w:t>
      </w:r>
      <w:r w:rsidR="00D95593" w:rsidRPr="00606F45">
        <w:rPr>
          <w:rFonts w:ascii="Arial" w:hAnsi="Arial" w:cs="Arial"/>
          <w:sz w:val="24"/>
          <w:lang w:val="sr-Cyrl-RS"/>
        </w:rPr>
        <w:t>а</w:t>
      </w:r>
      <w:r w:rsidR="00317317" w:rsidRPr="00606F45">
        <w:rPr>
          <w:rFonts w:ascii="Arial" w:hAnsi="Arial" w:cs="Arial"/>
          <w:sz w:val="24"/>
          <w:lang w:val="sr-Cyrl-RS"/>
        </w:rPr>
        <w:t xml:space="preserve"> </w:t>
      </w:r>
      <w:r w:rsidRPr="00606F45">
        <w:rPr>
          <w:rFonts w:ascii="Arial" w:hAnsi="Arial" w:cs="Arial"/>
          <w:sz w:val="24"/>
          <w:lang w:val="sr-Cyrl-RS"/>
        </w:rPr>
        <w:t>2</w:t>
      </w:r>
      <w:bookmarkStart w:id="0" w:name="_GoBack"/>
      <w:bookmarkEnd w:id="0"/>
      <w:r w:rsidRPr="00606F45">
        <w:rPr>
          <w:rFonts w:ascii="Arial" w:hAnsi="Arial" w:cs="Arial"/>
          <w:sz w:val="24"/>
          <w:lang w:val="sr-Cyrl-RS"/>
        </w:rPr>
        <w:t>023</w:t>
      </w:r>
      <w:r w:rsidR="00CD3668" w:rsidRPr="00606F45">
        <w:rPr>
          <w:rFonts w:ascii="Arial" w:hAnsi="Arial" w:cs="Arial"/>
          <w:sz w:val="24"/>
          <w:lang w:val="sr-Cyrl-RS"/>
        </w:rPr>
        <w:t>. године</w:t>
      </w:r>
      <w:r w:rsidR="00C126E7" w:rsidRPr="00606F45">
        <w:rPr>
          <w:rFonts w:ascii="Arial" w:hAnsi="Arial" w:cs="Arial"/>
          <w:sz w:val="24"/>
          <w:lang w:val="sr-Cyrl-CS"/>
        </w:rPr>
        <w:t xml:space="preserve"> </w:t>
      </w:r>
    </w:p>
    <w:p w:rsidR="00C126E7" w:rsidRPr="00606F45" w:rsidRDefault="00C126E7" w:rsidP="00C126E7">
      <w:pPr>
        <w:spacing w:after="480"/>
        <w:jc w:val="center"/>
        <w:rPr>
          <w:rFonts w:ascii="Arial" w:hAnsi="Arial" w:cs="Arial"/>
          <w:b/>
          <w:szCs w:val="26"/>
          <w:lang w:val="sr-Cyrl-CS"/>
        </w:rPr>
      </w:pPr>
      <w:r w:rsidRPr="00606F45">
        <w:rPr>
          <w:rFonts w:ascii="Arial" w:hAnsi="Arial" w:cs="Arial"/>
          <w:b/>
          <w:szCs w:val="26"/>
          <w:lang w:val="sr-Cyrl-CS"/>
        </w:rPr>
        <w:t>НАРОДНА СКУПШТИНА РЕПУБЛИКЕ СРБИЈЕ</w:t>
      </w:r>
    </w:p>
    <w:p w:rsidR="00C126E7" w:rsidRPr="00606F45" w:rsidRDefault="00C126E7" w:rsidP="00C126E7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lang w:val="sr-Cyrl-CS"/>
        </w:rPr>
      </w:pPr>
      <w:r w:rsidRPr="00606F45">
        <w:rPr>
          <w:rFonts w:ascii="Arial" w:hAnsi="Arial" w:cs="Arial"/>
          <w:sz w:val="24"/>
          <w:lang w:val="sr-Cyrl-CS"/>
        </w:rPr>
        <w:t>ПРЕДСЕДНИК</w:t>
      </w:r>
    </w:p>
    <w:p w:rsidR="00C126E7" w:rsidRPr="00606F45" w:rsidRDefault="00C126E7" w:rsidP="00C126E7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lang w:val="sr-Cyrl-CS"/>
        </w:rPr>
      </w:pPr>
    </w:p>
    <w:p w:rsidR="00C126E7" w:rsidRPr="00606F45" w:rsidRDefault="00C126E7" w:rsidP="00C126E7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</w:rPr>
      </w:pPr>
      <w:r w:rsidRPr="00606F45">
        <w:rPr>
          <w:rFonts w:ascii="Arial" w:hAnsi="Arial" w:cs="Arial"/>
          <w:sz w:val="24"/>
          <w:lang w:val="sr-Cyrl-CS"/>
        </w:rPr>
        <w:t>др Владимир Орлић</w:t>
      </w:r>
    </w:p>
    <w:p w:rsidR="00CD3668" w:rsidRPr="00606F45" w:rsidRDefault="00CD3668" w:rsidP="00C126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D3668" w:rsidRPr="00606F45" w:rsidSect="00CD3668">
      <w:pgSz w:w="11907" w:h="16840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9C" w:rsidRDefault="00AE529C" w:rsidP="00B512EA">
      <w:r>
        <w:separator/>
      </w:r>
    </w:p>
  </w:endnote>
  <w:endnote w:type="continuationSeparator" w:id="0">
    <w:p w:rsidR="00AE529C" w:rsidRDefault="00AE529C" w:rsidP="00B5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9C" w:rsidRDefault="00AE529C" w:rsidP="00B512EA">
      <w:r>
        <w:separator/>
      </w:r>
    </w:p>
  </w:footnote>
  <w:footnote w:type="continuationSeparator" w:id="0">
    <w:p w:rsidR="00AE529C" w:rsidRDefault="00AE529C" w:rsidP="00B5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778CE"/>
    <w:multiLevelType w:val="hybridMultilevel"/>
    <w:tmpl w:val="3B6E5866"/>
    <w:lvl w:ilvl="0" w:tplc="630E650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2"/>
    <w:rsid w:val="00011D7D"/>
    <w:rsid w:val="00042BEE"/>
    <w:rsid w:val="00077AC5"/>
    <w:rsid w:val="000B4384"/>
    <w:rsid w:val="000C0660"/>
    <w:rsid w:val="000D1D13"/>
    <w:rsid w:val="000F73EA"/>
    <w:rsid w:val="00104523"/>
    <w:rsid w:val="001066B0"/>
    <w:rsid w:val="00133A28"/>
    <w:rsid w:val="0014029A"/>
    <w:rsid w:val="00164088"/>
    <w:rsid w:val="001A03D4"/>
    <w:rsid w:val="00274894"/>
    <w:rsid w:val="00307C99"/>
    <w:rsid w:val="00317317"/>
    <w:rsid w:val="003613DB"/>
    <w:rsid w:val="00386616"/>
    <w:rsid w:val="00396CB9"/>
    <w:rsid w:val="003977C1"/>
    <w:rsid w:val="003C6FFA"/>
    <w:rsid w:val="003F63BC"/>
    <w:rsid w:val="00406303"/>
    <w:rsid w:val="0042116D"/>
    <w:rsid w:val="004342D8"/>
    <w:rsid w:val="00446864"/>
    <w:rsid w:val="00464E2A"/>
    <w:rsid w:val="00466A95"/>
    <w:rsid w:val="00467B6F"/>
    <w:rsid w:val="004C0D84"/>
    <w:rsid w:val="00520726"/>
    <w:rsid w:val="005834F1"/>
    <w:rsid w:val="005E34AC"/>
    <w:rsid w:val="005E4435"/>
    <w:rsid w:val="00600730"/>
    <w:rsid w:val="00606F45"/>
    <w:rsid w:val="006369CC"/>
    <w:rsid w:val="006602BF"/>
    <w:rsid w:val="00697274"/>
    <w:rsid w:val="006A3130"/>
    <w:rsid w:val="00713CDE"/>
    <w:rsid w:val="00726244"/>
    <w:rsid w:val="007468D5"/>
    <w:rsid w:val="007E3EFB"/>
    <w:rsid w:val="00820152"/>
    <w:rsid w:val="00820571"/>
    <w:rsid w:val="0085278D"/>
    <w:rsid w:val="00866E84"/>
    <w:rsid w:val="008C4465"/>
    <w:rsid w:val="009911C0"/>
    <w:rsid w:val="009A677F"/>
    <w:rsid w:val="009C7575"/>
    <w:rsid w:val="00A142A0"/>
    <w:rsid w:val="00A16F3C"/>
    <w:rsid w:val="00A44002"/>
    <w:rsid w:val="00A573C6"/>
    <w:rsid w:val="00A816B1"/>
    <w:rsid w:val="00A83367"/>
    <w:rsid w:val="00A83F7A"/>
    <w:rsid w:val="00AC3062"/>
    <w:rsid w:val="00AC3C57"/>
    <w:rsid w:val="00AE529C"/>
    <w:rsid w:val="00AF56F6"/>
    <w:rsid w:val="00B0068E"/>
    <w:rsid w:val="00B30785"/>
    <w:rsid w:val="00B512EA"/>
    <w:rsid w:val="00B75EBF"/>
    <w:rsid w:val="00BE60A1"/>
    <w:rsid w:val="00C06611"/>
    <w:rsid w:val="00C126E7"/>
    <w:rsid w:val="00C92AF9"/>
    <w:rsid w:val="00C9685C"/>
    <w:rsid w:val="00CA74DA"/>
    <w:rsid w:val="00CD3668"/>
    <w:rsid w:val="00D11082"/>
    <w:rsid w:val="00D330B9"/>
    <w:rsid w:val="00D46342"/>
    <w:rsid w:val="00D95593"/>
    <w:rsid w:val="00DC4FB7"/>
    <w:rsid w:val="00E10054"/>
    <w:rsid w:val="00E119A1"/>
    <w:rsid w:val="00E47C89"/>
    <w:rsid w:val="00EA3685"/>
    <w:rsid w:val="00EC4436"/>
    <w:rsid w:val="00EF634E"/>
    <w:rsid w:val="00F14DB0"/>
    <w:rsid w:val="00F241A2"/>
    <w:rsid w:val="00F355C2"/>
    <w:rsid w:val="00F550C1"/>
    <w:rsid w:val="00FE32E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69FD"/>
  <w15:docId w15:val="{0626B42C-C9C3-4131-92EB-FF1885CF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7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CC"/>
    <w:pPr>
      <w:tabs>
        <w:tab w:val="clear" w:pos="1440"/>
      </w:tabs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2576-624D-4D2B-AA50-E337D492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Ivana Ćulibrk</cp:lastModifiedBy>
  <cp:revision>30</cp:revision>
  <cp:lastPrinted>2023-05-23T09:55:00Z</cp:lastPrinted>
  <dcterms:created xsi:type="dcterms:W3CDTF">2023-05-16T15:18:00Z</dcterms:created>
  <dcterms:modified xsi:type="dcterms:W3CDTF">2023-07-11T13:06:00Z</dcterms:modified>
</cp:coreProperties>
</file>